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7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33CB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C731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4A7075" w:rsidRDefault="004A7075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006F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Pr="00070E99" w:rsidRDefault="00776FDF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3006F5">
                              <w:fldChar w:fldCharType="begin"/>
                            </w:r>
                            <w:r w:rsidR="003006F5">
                              <w:instrText xml:space="preserve"> SEQ Ilustración \* ARABIC </w:instrText>
                            </w:r>
                            <w:r w:rsidR="003006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006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4A7075" w:rsidRPr="00070E99" w:rsidRDefault="004A7075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3006F5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3006F5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3006F5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3006F5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4A7075" w:rsidRDefault="004A7075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4A7075" w:rsidRDefault="004A7075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3006F5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4A7075" w:rsidRDefault="004A7075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FDF" w:rsidRDefault="00776FDF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4A7075" w:rsidRDefault="004A7075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B46914" w:rsidP="00272BD9">
      <w:r w:rsidRPr="00B46914">
        <w:rPr>
          <w:b/>
          <w:color w:val="FF0000"/>
        </w:rPr>
        <w:t>No esta montado</w:t>
      </w:r>
    </w:p>
    <w:p w:rsidR="00272BD9" w:rsidRDefault="00272BD9" w:rsidP="00272BD9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 xml:space="preserve">I2C Comunicación con la estación </w:t>
            </w:r>
            <w:r>
              <w:lastRenderedPageBreak/>
              <w:t>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F926C1">
            <w:pPr>
              <w:jc w:val="center"/>
            </w:pPr>
            <w:r>
              <w:t xml:space="preserve">Sensor Luz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F021F9">
              <w:t>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F021F9">
              <w:t>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017DB2" w:rsidP="009B0608">
            <w:pPr>
              <w:jc w:val="left"/>
            </w:pPr>
            <w:r>
              <w:t>DTR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017DB2" w:rsidP="009B0608">
            <w:pPr>
              <w:jc w:val="center"/>
            </w:pPr>
            <w:r>
              <w:t>CT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017DB2" w:rsidP="009B0608">
            <w:pPr>
              <w:jc w:val="left"/>
            </w:pPr>
            <w:r>
              <w:t>CTS</w:t>
            </w:r>
            <w:bookmarkStart w:id="31" w:name="_GoBack"/>
            <w:bookmarkEnd w:id="31"/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lastRenderedPageBreak/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414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1651"/>
        <w:gridCol w:w="1858"/>
        <w:gridCol w:w="1843"/>
        <w:gridCol w:w="1418"/>
      </w:tblGrid>
      <w:tr w:rsidR="00665FA3" w:rsidRPr="00665FA3" w:rsidTr="00665FA3">
        <w:trPr>
          <w:trHeight w:val="503"/>
        </w:trPr>
        <w:tc>
          <w:tcPr>
            <w:tcW w:w="14142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665FA3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Resumen de Pines I/O y dispositivos asociados</w:t>
            </w:r>
          </w:p>
        </w:tc>
      </w:tr>
      <w:tr w:rsidR="00665FA3" w:rsidRPr="00665FA3" w:rsidTr="00577BB1">
        <w:trPr>
          <w:trHeight w:val="503"/>
        </w:trPr>
        <w:tc>
          <w:tcPr>
            <w:tcW w:w="737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665FA3" w:rsidRPr="00665FA3" w:rsidTr="00577BB1">
        <w:trPr>
          <w:trHeight w:val="502"/>
        </w:trPr>
        <w:tc>
          <w:tcPr>
            <w:tcW w:w="737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65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5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052D0" w:rsidRPr="009F2637" w:rsidRDefault="000052D0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0052D0" w:rsidRPr="009F2637" w:rsidRDefault="000052D0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665FA3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052D0" w:rsidRPr="00813591" w:rsidRDefault="000052D0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577BB1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C9175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TERRUPCION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017DB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B30EB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 pulsador de inici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DB30EB" w:rsidRPr="00017DB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017DB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577BB1" w:rsidRDefault="00DB30EB" w:rsidP="00DB30EB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DB30EB" w:rsidRPr="00577BB1" w:rsidRDefault="00DB30EB" w:rsidP="00DB30EB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DB30EB" w:rsidRPr="00577BB1" w:rsidRDefault="00DB30EB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DB30EB" w:rsidRPr="00665FA3" w:rsidTr="00577BB1">
        <w:trPr>
          <w:trHeight w:val="192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B30EB" w:rsidRPr="00813591" w:rsidRDefault="00DB30EB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B30EB" w:rsidRPr="00813591" w:rsidRDefault="00A82BF6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116640" w:rsidRDefault="00116640" w:rsidP="00C83BE6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 w:rsidR="00C7319E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, Pin </w:t>
            </w:r>
            <w:r w:rsidR="00C83BE6">
              <w:rPr>
                <w:rFonts w:ascii="Arial" w:eastAsia="Calibri" w:hAnsi="Arial" w:cs="Arial"/>
                <w:b/>
                <w:bCs/>
                <w:lang w:val="es-AR"/>
              </w:rPr>
              <w:t>Apagado/Encendi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11664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T</w:t>
            </w:r>
          </w:p>
        </w:tc>
      </w:tr>
      <w:tr w:rsidR="0011664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116640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Pr="00813591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116640" w:rsidRDefault="0011664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111832" w:rsidRPr="00813591" w:rsidRDefault="00111832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111832">
              <w:rPr>
                <w:rFonts w:ascii="Arial" w:eastAsia="Calibri" w:hAnsi="Arial" w:cs="Arial"/>
                <w:bCs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</w:tr>
      <w:tr w:rsidR="00C7319E" w:rsidRPr="00665FA3" w:rsidTr="00577BB1">
        <w:trPr>
          <w:trHeight w:val="216"/>
        </w:trPr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C7319E" w:rsidRPr="00017DB2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C7319E" w:rsidRPr="00577BB1" w:rsidRDefault="00C7319E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de carga delanter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A0EEC" w:rsidRPr="00813591" w:rsidRDefault="009A0EEC" w:rsidP="008D6302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Sistema de control de consumo de baterías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A0EEC" w:rsidRPr="00813591" w:rsidRDefault="008D6302" w:rsidP="008D63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E75F10" w:rsidRDefault="00E75F1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Digital: </w:t>
            </w:r>
            <w:r w:rsidR="008D6302">
              <w:rPr>
                <w:rFonts w:ascii="Arial" w:eastAsia="Calibri" w:hAnsi="Arial" w:cs="Arial"/>
                <w:lang w:val="es-AR"/>
              </w:rPr>
              <w:t>4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E75F10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D6302" w:rsidRDefault="008D6302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P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9A0EEC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Ultrasonidos 1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2073EC" w:rsidRPr="00813591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2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3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2073EC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C7319E" w:rsidRPr="00813591" w:rsidRDefault="00C7319E" w:rsidP="002073EC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 w:rsidR="002073EC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2073EC" w:rsidRPr="00813591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2073EC" w:rsidRDefault="002073EC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derech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C7319E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icrófono izquierdo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7319E" w:rsidRPr="00813591" w:rsidRDefault="00C7319E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4906D0" w:rsidRPr="00665FA3" w:rsidTr="00577BB1">
        <w:tc>
          <w:tcPr>
            <w:tcW w:w="73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16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8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8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906D0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4906D0" w:rsidRPr="00813591" w:rsidRDefault="004906D0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C900E7" w:rsidRDefault="002071E1" w:rsidP="002071E1">
      <w:pPr>
        <w:pStyle w:val="Ttulo2"/>
      </w:pPr>
      <w:bookmarkStart w:id="34" w:name="_Toc417643404"/>
      <w:r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DF" w:rsidRDefault="00776FDF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4A7075" w:rsidRDefault="004A7075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47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54A8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lastRenderedPageBreak/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1980B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F5" w:rsidRDefault="003006F5">
      <w:r>
        <w:separator/>
      </w:r>
    </w:p>
  </w:endnote>
  <w:endnote w:type="continuationSeparator" w:id="0">
    <w:p w:rsidR="003006F5" w:rsidRDefault="0030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D5609F"/>
  <w:p w:rsidR="00776FDF" w:rsidRDefault="00776FDF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776FDF" w:rsidRPr="00070E99" w:rsidTr="00584E19">
      <w:tc>
        <w:tcPr>
          <w:tcW w:w="1732" w:type="dxa"/>
        </w:tcPr>
        <w:p w:rsidR="00776FDF" w:rsidRDefault="00776FDF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7DB2">
            <w:rPr>
              <w:noProof/>
            </w:rPr>
            <w:t>25</w:t>
          </w:r>
          <w:r>
            <w:fldChar w:fldCharType="end"/>
          </w:r>
        </w:p>
        <w:p w:rsidR="00776FDF" w:rsidRPr="00070E99" w:rsidRDefault="00776FDF" w:rsidP="00584E19">
          <w:pPr>
            <w:pStyle w:val="PiePagina"/>
            <w:shd w:val="clear" w:color="auto" w:fill="auto"/>
          </w:pPr>
        </w:p>
      </w:tc>
    </w:tr>
  </w:tbl>
  <w:p w:rsidR="00776FDF" w:rsidRDefault="00776FDF" w:rsidP="00D5609F">
    <w:pPr>
      <w:pStyle w:val="Piedepgina"/>
    </w:pPr>
  </w:p>
  <w:p w:rsidR="00776FDF" w:rsidRDefault="00776F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893219"/>
  <w:p w:rsidR="00776FDF" w:rsidRDefault="00776FDF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776FDF" w:rsidRPr="00070E99" w:rsidTr="00893219">
      <w:tc>
        <w:tcPr>
          <w:tcW w:w="1732" w:type="dxa"/>
        </w:tcPr>
        <w:p w:rsidR="00776FDF" w:rsidRDefault="00776FDF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17DB2">
            <w:rPr>
              <w:noProof/>
            </w:rPr>
            <w:t>1</w:t>
          </w:r>
          <w:r>
            <w:fldChar w:fldCharType="end"/>
          </w:r>
        </w:p>
        <w:p w:rsidR="00776FDF" w:rsidRPr="00070E99" w:rsidRDefault="00776FDF" w:rsidP="00893219">
          <w:pPr>
            <w:pStyle w:val="PiePagina"/>
            <w:shd w:val="clear" w:color="auto" w:fill="auto"/>
          </w:pPr>
        </w:p>
      </w:tc>
    </w:tr>
  </w:tbl>
  <w:p w:rsidR="00776FDF" w:rsidRDefault="00776FDF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F5" w:rsidRDefault="003006F5">
      <w:r>
        <w:separator/>
      </w:r>
    </w:p>
  </w:footnote>
  <w:footnote w:type="continuationSeparator" w:id="0">
    <w:p w:rsidR="003006F5" w:rsidRDefault="0030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Pr="00D4094F" w:rsidRDefault="00776FDF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4A7075" w:rsidRDefault="004A7075" w:rsidP="00B37988"/>
                </w:txbxContent>
              </v:textbox>
            </v:shape>
          </w:pict>
        </mc:Fallback>
      </mc:AlternateContent>
    </w:r>
  </w:p>
  <w:p w:rsidR="00776FDF" w:rsidRPr="00B226E3" w:rsidRDefault="00776FDF" w:rsidP="00B37988">
    <w:pPr>
      <w:shd w:val="clear" w:color="auto" w:fill="FFFFFF"/>
      <w:jc w:val="right"/>
      <w:rPr>
        <w:sz w:val="16"/>
        <w:szCs w:val="16"/>
      </w:rPr>
    </w:pPr>
  </w:p>
  <w:p w:rsidR="00776FDF" w:rsidRDefault="00776FDF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776FDF" w:rsidRPr="00B226E3" w:rsidRDefault="00776FDF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  <w:p w:rsidR="00776FDF" w:rsidRDefault="00776FDF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4A7075" w:rsidRDefault="004A7075" w:rsidP="00B226E3"/>
                </w:txbxContent>
              </v:textbox>
            </v:shape>
          </w:pict>
        </mc:Fallback>
      </mc:AlternateContent>
    </w: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Pr="00194655" w:rsidRDefault="00776FDF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5010E" w:rsidRDefault="0045010E"/>
                </w:txbxContent>
              </v:textbox>
            </v:shape>
          </w:pict>
        </mc:Fallback>
      </mc:AlternateContent>
    </w:r>
  </w:p>
  <w:p w:rsidR="00776FDF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Pr="009319C9" w:rsidRDefault="00776FDF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776FDF" w:rsidRPr="009319C9" w:rsidRDefault="00776FDF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DF" w:rsidRDefault="00776FDF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776FDF" w:rsidRPr="00391F59" w:rsidRDefault="00776FDF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6FDF" w:rsidRDefault="00776FDF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5010E" w:rsidRDefault="0045010E" w:rsidP="00B226E3"/>
                </w:txbxContent>
              </v:textbox>
            </v:shape>
          </w:pict>
        </mc:Fallback>
      </mc:AlternateContent>
    </w: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shd w:val="clear" w:color="auto" w:fill="FFFFFF"/>
      <w:jc w:val="right"/>
      <w:rPr>
        <w:sz w:val="16"/>
        <w:szCs w:val="16"/>
      </w:rPr>
    </w:pPr>
  </w:p>
  <w:p w:rsidR="00776FDF" w:rsidRPr="00B226E3" w:rsidRDefault="00776FDF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DE7"/>
    <w:rsid w:val="000A486C"/>
    <w:rsid w:val="000A71CC"/>
    <w:rsid w:val="000B0E05"/>
    <w:rsid w:val="000B2AFE"/>
    <w:rsid w:val="000B4BE2"/>
    <w:rsid w:val="000B58E6"/>
    <w:rsid w:val="000B7CE0"/>
    <w:rsid w:val="000C2D8D"/>
    <w:rsid w:val="000C7283"/>
    <w:rsid w:val="000D1D5A"/>
    <w:rsid w:val="000D2DCB"/>
    <w:rsid w:val="000D374D"/>
    <w:rsid w:val="000D6DAC"/>
    <w:rsid w:val="000E0768"/>
    <w:rsid w:val="000E266B"/>
    <w:rsid w:val="000E5529"/>
    <w:rsid w:val="000E656C"/>
    <w:rsid w:val="000F0AB7"/>
    <w:rsid w:val="000F1D38"/>
    <w:rsid w:val="000F24EB"/>
    <w:rsid w:val="000F7158"/>
    <w:rsid w:val="000F71D3"/>
    <w:rsid w:val="00101869"/>
    <w:rsid w:val="00103DDA"/>
    <w:rsid w:val="00107053"/>
    <w:rsid w:val="00107BD5"/>
    <w:rsid w:val="00111832"/>
    <w:rsid w:val="001118CF"/>
    <w:rsid w:val="00114166"/>
    <w:rsid w:val="001142B9"/>
    <w:rsid w:val="00116640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E55"/>
    <w:rsid w:val="00270163"/>
    <w:rsid w:val="00272BD9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66FB"/>
    <w:rsid w:val="002A55E7"/>
    <w:rsid w:val="002A6CE1"/>
    <w:rsid w:val="002B1308"/>
    <w:rsid w:val="002B2A5F"/>
    <w:rsid w:val="002B343C"/>
    <w:rsid w:val="002B4E63"/>
    <w:rsid w:val="002B5A58"/>
    <w:rsid w:val="002C005C"/>
    <w:rsid w:val="002C1CDF"/>
    <w:rsid w:val="002C46B0"/>
    <w:rsid w:val="002D074D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5052E"/>
    <w:rsid w:val="00351BC0"/>
    <w:rsid w:val="0035443F"/>
    <w:rsid w:val="00354790"/>
    <w:rsid w:val="00355463"/>
    <w:rsid w:val="00356DEC"/>
    <w:rsid w:val="00362752"/>
    <w:rsid w:val="003628DE"/>
    <w:rsid w:val="00362C43"/>
    <w:rsid w:val="00372BEF"/>
    <w:rsid w:val="00372D13"/>
    <w:rsid w:val="00382393"/>
    <w:rsid w:val="003872D8"/>
    <w:rsid w:val="0038777A"/>
    <w:rsid w:val="00390E7F"/>
    <w:rsid w:val="00391F59"/>
    <w:rsid w:val="00393484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21E0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D68"/>
    <w:rsid w:val="004E2E05"/>
    <w:rsid w:val="004E5F64"/>
    <w:rsid w:val="004F46E9"/>
    <w:rsid w:val="004F6717"/>
    <w:rsid w:val="004F7D2C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49CC"/>
    <w:rsid w:val="0053056C"/>
    <w:rsid w:val="005339C4"/>
    <w:rsid w:val="00534165"/>
    <w:rsid w:val="0053643B"/>
    <w:rsid w:val="0054217B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74E7"/>
    <w:rsid w:val="005913A7"/>
    <w:rsid w:val="005919C9"/>
    <w:rsid w:val="00592C8F"/>
    <w:rsid w:val="00595C1F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41DE"/>
    <w:rsid w:val="006A423E"/>
    <w:rsid w:val="006A4F6D"/>
    <w:rsid w:val="006A5A1E"/>
    <w:rsid w:val="006A6193"/>
    <w:rsid w:val="006A7386"/>
    <w:rsid w:val="006A761D"/>
    <w:rsid w:val="006A7D6D"/>
    <w:rsid w:val="006B1202"/>
    <w:rsid w:val="006B138C"/>
    <w:rsid w:val="006B4FFE"/>
    <w:rsid w:val="006C33A8"/>
    <w:rsid w:val="006D097F"/>
    <w:rsid w:val="006D1B4F"/>
    <w:rsid w:val="006D3BA2"/>
    <w:rsid w:val="006E085F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5DE3"/>
    <w:rsid w:val="00797EE7"/>
    <w:rsid w:val="007A1A83"/>
    <w:rsid w:val="007A23B3"/>
    <w:rsid w:val="007A2410"/>
    <w:rsid w:val="007B1D90"/>
    <w:rsid w:val="007B72D7"/>
    <w:rsid w:val="007B7830"/>
    <w:rsid w:val="007B7CB4"/>
    <w:rsid w:val="007C01EB"/>
    <w:rsid w:val="007C2F8D"/>
    <w:rsid w:val="007C31E3"/>
    <w:rsid w:val="007C3706"/>
    <w:rsid w:val="007C50D2"/>
    <w:rsid w:val="007C5BC6"/>
    <w:rsid w:val="007C75CD"/>
    <w:rsid w:val="007D4D90"/>
    <w:rsid w:val="007D5012"/>
    <w:rsid w:val="007D7DCB"/>
    <w:rsid w:val="007D7EB9"/>
    <w:rsid w:val="007E431A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688A"/>
    <w:rsid w:val="008B01B8"/>
    <w:rsid w:val="008B1A96"/>
    <w:rsid w:val="008B31DD"/>
    <w:rsid w:val="008B33DC"/>
    <w:rsid w:val="008B5E3C"/>
    <w:rsid w:val="008C25DF"/>
    <w:rsid w:val="008C2A13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538E"/>
    <w:rsid w:val="009B6229"/>
    <w:rsid w:val="009B63F6"/>
    <w:rsid w:val="009B6D4F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1FD4"/>
    <w:rsid w:val="00AE3199"/>
    <w:rsid w:val="00AE6D14"/>
    <w:rsid w:val="00AF13AC"/>
    <w:rsid w:val="00AF5FB9"/>
    <w:rsid w:val="00AF67F4"/>
    <w:rsid w:val="00B035E6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511C"/>
    <w:rsid w:val="00C024FB"/>
    <w:rsid w:val="00C04496"/>
    <w:rsid w:val="00C0532A"/>
    <w:rsid w:val="00C073C5"/>
    <w:rsid w:val="00C119BD"/>
    <w:rsid w:val="00C14514"/>
    <w:rsid w:val="00C1569B"/>
    <w:rsid w:val="00C17836"/>
    <w:rsid w:val="00C2447C"/>
    <w:rsid w:val="00C245EC"/>
    <w:rsid w:val="00C25D44"/>
    <w:rsid w:val="00C312D1"/>
    <w:rsid w:val="00C324D2"/>
    <w:rsid w:val="00C34B3A"/>
    <w:rsid w:val="00C35C81"/>
    <w:rsid w:val="00C40CFE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63DF"/>
    <w:rsid w:val="00E20D6A"/>
    <w:rsid w:val="00E24968"/>
    <w:rsid w:val="00E2563E"/>
    <w:rsid w:val="00E26F39"/>
    <w:rsid w:val="00E30C7A"/>
    <w:rsid w:val="00E32064"/>
    <w:rsid w:val="00E40E71"/>
    <w:rsid w:val="00E439D2"/>
    <w:rsid w:val="00E443C1"/>
    <w:rsid w:val="00E4530F"/>
    <w:rsid w:val="00E47563"/>
    <w:rsid w:val="00E4799F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36EE"/>
    <w:rsid w:val="00EA3B97"/>
    <w:rsid w:val="00EA5F91"/>
    <w:rsid w:val="00EA7AEB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5544-D14D-420C-8DEF-F0F9A70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3</Pages>
  <Words>4970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16</cp:revision>
  <cp:lastPrinted>2013-01-09T08:14:00Z</cp:lastPrinted>
  <dcterms:created xsi:type="dcterms:W3CDTF">2016-01-22T09:56:00Z</dcterms:created>
  <dcterms:modified xsi:type="dcterms:W3CDTF">2016-02-09T16:00:00Z</dcterms:modified>
  <cp:category>Robótica</cp:category>
</cp:coreProperties>
</file>